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8AD6" w14:textId="77777777" w:rsidR="00C945FF" w:rsidRDefault="00C945FF" w:rsidP="00C945FF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0F8DF7DB" w14:textId="77777777" w:rsidR="00C945FF" w:rsidRDefault="00C945FF" w:rsidP="00C945FF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>Střední škola technická Mohelnice</w:t>
      </w:r>
    </w:p>
    <w:p w14:paraId="546A444E" w14:textId="77777777" w:rsidR="00C945FF" w:rsidRDefault="00C945FF" w:rsidP="00C945FF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>1. máje 667/2, 789 85 Mohelnice</w:t>
      </w:r>
    </w:p>
    <w:p w14:paraId="0BCB4393" w14:textId="77777777" w:rsidR="00C945FF" w:rsidRDefault="00C945FF" w:rsidP="00C945FF">
      <w:pPr>
        <w:jc w:val="center"/>
        <w:rPr>
          <w:b/>
          <w:sz w:val="32"/>
        </w:rPr>
      </w:pPr>
    </w:p>
    <w:p w14:paraId="0FEC0CB6" w14:textId="77777777" w:rsidR="00C945FF" w:rsidRDefault="00C945FF" w:rsidP="00C945FF">
      <w:pPr>
        <w:jc w:val="center"/>
      </w:pPr>
    </w:p>
    <w:p w14:paraId="6DB05F55" w14:textId="77777777" w:rsidR="00C945FF" w:rsidRDefault="00C945FF" w:rsidP="00C945FF">
      <w:pPr>
        <w:ind w:left="5280"/>
        <w:jc w:val="center"/>
        <w:rPr>
          <w:sz w:val="24"/>
        </w:rPr>
      </w:pPr>
    </w:p>
    <w:p w14:paraId="22462915" w14:textId="77777777" w:rsidR="00C945FF" w:rsidRDefault="00C945FF" w:rsidP="00C945FF">
      <w:pPr>
        <w:ind w:left="5387"/>
        <w:jc w:val="center"/>
        <w:rPr>
          <w:sz w:val="24"/>
        </w:rPr>
      </w:pPr>
    </w:p>
    <w:p w14:paraId="78A2BF00" w14:textId="77777777" w:rsidR="00C945FF" w:rsidRDefault="00C945FF" w:rsidP="00C945FF">
      <w:pPr>
        <w:ind w:left="5387"/>
        <w:rPr>
          <w:sz w:val="24"/>
        </w:rPr>
      </w:pPr>
    </w:p>
    <w:p w14:paraId="168661EE" w14:textId="77777777" w:rsidR="00C945FF" w:rsidRDefault="00C945FF" w:rsidP="00C945FF">
      <w:pPr>
        <w:ind w:left="5387"/>
        <w:rPr>
          <w:sz w:val="24"/>
        </w:rPr>
      </w:pPr>
    </w:p>
    <w:p w14:paraId="3C67B5E9" w14:textId="31EC9883" w:rsidR="00C945FF" w:rsidRDefault="00C945FF" w:rsidP="00C945FF">
      <w:pPr>
        <w:pStyle w:val="Nadpis7"/>
      </w:pPr>
      <w:r>
        <w:t>xxxxxxxxxxxxx</w:t>
      </w:r>
    </w:p>
    <w:p w14:paraId="71BA8C4D" w14:textId="77777777" w:rsidR="00C945FF" w:rsidRDefault="00C945FF" w:rsidP="00C945FF">
      <w:pPr>
        <w:pStyle w:val="Nadpis7"/>
      </w:pPr>
      <w:r>
        <w:t>Malířské-natěračské práce, zednické práce</w:t>
      </w:r>
    </w:p>
    <w:p w14:paraId="1CA54BF4" w14:textId="77777777" w:rsidR="00C945FF" w:rsidRDefault="00C945FF" w:rsidP="00C945FF">
      <w:pPr>
        <w:pStyle w:val="Nadpis7"/>
      </w:pPr>
      <w:r>
        <w:t>Růžová 168</w:t>
      </w:r>
      <w:r>
        <w:tab/>
      </w:r>
    </w:p>
    <w:p w14:paraId="0C5F8B5D" w14:textId="77777777" w:rsidR="00C945FF" w:rsidRDefault="00C945FF" w:rsidP="00C945FF">
      <w:pPr>
        <w:pStyle w:val="Nadpis7"/>
        <w:rPr>
          <w:b w:val="0"/>
          <w:bCs w:val="0"/>
        </w:rPr>
      </w:pPr>
      <w:r>
        <w:t>783 49 Lutí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8721958" w14:textId="77777777" w:rsidR="00C945FF" w:rsidRDefault="00C945FF" w:rsidP="00C945FF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5C432566" w14:textId="77777777" w:rsidR="00C945FF" w:rsidRDefault="00C945FF" w:rsidP="00C945FF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6FEB17E" w14:textId="77777777" w:rsidR="00C945FF" w:rsidRDefault="00C945FF" w:rsidP="00C945FF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EBF6C8" w14:textId="77777777" w:rsidR="00C945FF" w:rsidRDefault="00C945FF" w:rsidP="00C945FF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E671F7C" w14:textId="77777777" w:rsidR="00C945FF" w:rsidRDefault="00C945FF" w:rsidP="00C945FF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652FC72A" w14:textId="77777777" w:rsidR="00C945FF" w:rsidRDefault="00C945FF" w:rsidP="00C945FF">
      <w:pPr>
        <w:pStyle w:val="Zhlav"/>
        <w:tabs>
          <w:tab w:val="clear" w:pos="4536"/>
          <w:tab w:val="clear" w:pos="9072"/>
          <w:tab w:val="left" w:pos="142"/>
          <w:tab w:val="left" w:pos="3402"/>
          <w:tab w:val="left" w:pos="5387"/>
          <w:tab w:val="left" w:pos="8931"/>
        </w:tabs>
      </w:pPr>
      <w:r>
        <w:t>VÁŠ DOPIS ZNAČKY: / ZE DNE:</w:t>
      </w:r>
      <w:r>
        <w:tab/>
        <w:t>NAŠE ZNAČKA:        VYŘIZUJE:  / Telefon:                      MOHELNICE</w:t>
      </w:r>
    </w:p>
    <w:p w14:paraId="74F87E68" w14:textId="6F65EE01" w:rsidR="00C945FF" w:rsidRDefault="00C945FF" w:rsidP="00C945FF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  29032/101/2022     </w:t>
      </w:r>
      <w:r>
        <w:rPr>
          <w:sz w:val="24"/>
        </w:rPr>
        <w:t>xxxxxxxxx</w:t>
      </w:r>
      <w:r>
        <w:rPr>
          <w:sz w:val="24"/>
        </w:rPr>
        <w:t>/583401962              7. 12. 2022</w:t>
      </w:r>
      <w:r>
        <w:rPr>
          <w:sz w:val="24"/>
        </w:rPr>
        <w:tab/>
      </w:r>
    </w:p>
    <w:p w14:paraId="7C16480D" w14:textId="77777777" w:rsidR="00C945FF" w:rsidRDefault="00C945FF" w:rsidP="00C945FF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7DD706B1" w14:textId="77777777" w:rsidR="00C945FF" w:rsidRDefault="00C945FF" w:rsidP="00C945FF">
      <w:pPr>
        <w:tabs>
          <w:tab w:val="left" w:pos="5387"/>
          <w:tab w:val="left" w:pos="9214"/>
        </w:tabs>
        <w:rPr>
          <w:sz w:val="24"/>
        </w:rPr>
      </w:pPr>
    </w:p>
    <w:p w14:paraId="3D28AAC3" w14:textId="77777777" w:rsidR="00C945FF" w:rsidRDefault="00C945FF" w:rsidP="00C945FF">
      <w:pPr>
        <w:rPr>
          <w:sz w:val="24"/>
        </w:rPr>
      </w:pPr>
      <w:r>
        <w:rPr>
          <w:sz w:val="24"/>
        </w:rPr>
        <w:t xml:space="preserve">Objednáváme u Vás opravu zasedací místnosti v budově školy (omítky, podlaha) dle krycího listu </w:t>
      </w:r>
    </w:p>
    <w:p w14:paraId="5C2BDB6C" w14:textId="77777777" w:rsidR="00C945FF" w:rsidRPr="00614D8F" w:rsidRDefault="00C945FF" w:rsidP="00C945FF">
      <w:pPr>
        <w:rPr>
          <w:bCs/>
          <w:sz w:val="24"/>
          <w:szCs w:val="24"/>
        </w:rPr>
      </w:pPr>
      <w:r>
        <w:rPr>
          <w:sz w:val="24"/>
        </w:rPr>
        <w:t>soupisu prací.</w:t>
      </w:r>
    </w:p>
    <w:p w14:paraId="198D9D3F" w14:textId="77777777" w:rsidR="00C945FF" w:rsidRDefault="00C945FF" w:rsidP="00C945FF">
      <w:pPr>
        <w:rPr>
          <w:bCs/>
          <w:sz w:val="24"/>
          <w:szCs w:val="24"/>
        </w:rPr>
      </w:pPr>
    </w:p>
    <w:p w14:paraId="68D639A6" w14:textId="77777777" w:rsidR="00C945FF" w:rsidRDefault="00C945FF" w:rsidP="00C945FF">
      <w:pPr>
        <w:rPr>
          <w:b/>
          <w:bCs/>
          <w:sz w:val="24"/>
        </w:rPr>
      </w:pPr>
    </w:p>
    <w:p w14:paraId="7D6E853E" w14:textId="77777777" w:rsidR="00C945FF" w:rsidRPr="00485AD1" w:rsidRDefault="00C945FF" w:rsidP="00C945FF">
      <w:pPr>
        <w:rPr>
          <w:bCs/>
          <w:sz w:val="24"/>
        </w:rPr>
      </w:pPr>
      <w:r>
        <w:rPr>
          <w:b/>
          <w:bCs/>
          <w:sz w:val="24"/>
        </w:rPr>
        <w:t>Celková částka včetně DPH do 130 000,00 Kč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13FAA9F7" w14:textId="77777777" w:rsidR="00C945FF" w:rsidRPr="00485AD1" w:rsidRDefault="00C945FF" w:rsidP="00C945FF">
      <w:pPr>
        <w:rPr>
          <w:b/>
          <w:bCs/>
          <w:sz w:val="24"/>
          <w:szCs w:val="24"/>
        </w:rPr>
      </w:pPr>
      <w:r w:rsidRPr="00485AD1">
        <w:rPr>
          <w:sz w:val="24"/>
          <w:szCs w:val="24"/>
        </w:rPr>
        <w:tab/>
      </w:r>
      <w:r w:rsidRPr="00485AD1">
        <w:rPr>
          <w:sz w:val="24"/>
          <w:szCs w:val="24"/>
        </w:rPr>
        <w:tab/>
      </w:r>
    </w:p>
    <w:p w14:paraId="125727C0" w14:textId="77777777" w:rsidR="00C945FF" w:rsidRDefault="00C945FF" w:rsidP="00C945FF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349C9B03" w14:textId="77777777" w:rsidR="00C945FF" w:rsidRDefault="00C945FF" w:rsidP="00C945FF">
      <w:pPr>
        <w:pStyle w:val="Nadpis1"/>
      </w:pPr>
      <w:r>
        <w:t>Nejsme plátci DPH</w:t>
      </w:r>
    </w:p>
    <w:p w14:paraId="76F386A5" w14:textId="77777777" w:rsidR="00C945FF" w:rsidRDefault="00C945FF" w:rsidP="00C945FF">
      <w:pPr>
        <w:rPr>
          <w:sz w:val="24"/>
        </w:rPr>
      </w:pPr>
    </w:p>
    <w:p w14:paraId="77816FDC" w14:textId="77777777" w:rsidR="00C945FF" w:rsidRDefault="00C945FF" w:rsidP="00C945FF">
      <w:pPr>
        <w:pStyle w:val="Nadpis1"/>
        <w:rPr>
          <w:i/>
        </w:rPr>
      </w:pPr>
      <w:r>
        <w:t>Děkujeme</w:t>
      </w:r>
    </w:p>
    <w:p w14:paraId="3BAD37F1" w14:textId="77777777" w:rsidR="00C945FF" w:rsidRDefault="00C945FF" w:rsidP="00C945FF">
      <w:pPr>
        <w:rPr>
          <w:i/>
          <w:sz w:val="24"/>
        </w:rPr>
      </w:pPr>
    </w:p>
    <w:p w14:paraId="7F47FD7A" w14:textId="77777777" w:rsidR="00C945FF" w:rsidRDefault="00C945FF" w:rsidP="00C945FF">
      <w:pPr>
        <w:rPr>
          <w:i/>
          <w:sz w:val="24"/>
        </w:rPr>
      </w:pPr>
    </w:p>
    <w:p w14:paraId="07D424DD" w14:textId="77777777" w:rsidR="00C945FF" w:rsidRDefault="00C945FF" w:rsidP="00C945FF">
      <w:pPr>
        <w:rPr>
          <w:sz w:val="24"/>
        </w:rPr>
      </w:pPr>
    </w:p>
    <w:p w14:paraId="7096E95B" w14:textId="77777777" w:rsidR="00C945FF" w:rsidRDefault="00C945FF" w:rsidP="00C945FF">
      <w:pPr>
        <w:rPr>
          <w:sz w:val="24"/>
        </w:rPr>
      </w:pPr>
    </w:p>
    <w:p w14:paraId="6883354D" w14:textId="77777777" w:rsidR="00C945FF" w:rsidRPr="00E95B90" w:rsidRDefault="00C945FF" w:rsidP="00C945FF">
      <w:pPr>
        <w:rPr>
          <w:sz w:val="24"/>
        </w:rPr>
      </w:pPr>
    </w:p>
    <w:p w14:paraId="0CA0C4E2" w14:textId="77777777" w:rsidR="00C945FF" w:rsidRDefault="00C945FF" w:rsidP="00C945FF">
      <w:pPr>
        <w:rPr>
          <w:i/>
          <w:sz w:val="24"/>
        </w:rPr>
      </w:pPr>
    </w:p>
    <w:p w14:paraId="0EADD9E3" w14:textId="77777777" w:rsidR="00C945FF" w:rsidRDefault="00C945FF" w:rsidP="00C945FF">
      <w:pPr>
        <w:rPr>
          <w:i/>
          <w:sz w:val="24"/>
        </w:rPr>
      </w:pPr>
    </w:p>
    <w:p w14:paraId="3E8C8D64" w14:textId="77777777" w:rsidR="00C945FF" w:rsidRDefault="00C945FF" w:rsidP="00C945FF">
      <w:pPr>
        <w:rPr>
          <w:i/>
          <w:sz w:val="24"/>
        </w:rPr>
      </w:pPr>
    </w:p>
    <w:p w14:paraId="31190A73" w14:textId="77777777" w:rsidR="00C945FF" w:rsidRDefault="00C945FF" w:rsidP="00C945FF">
      <w:pPr>
        <w:rPr>
          <w:i/>
          <w:sz w:val="24"/>
        </w:rPr>
      </w:pPr>
    </w:p>
    <w:p w14:paraId="28B29E71" w14:textId="1D28CF8D" w:rsidR="00C945FF" w:rsidRDefault="00C945FF" w:rsidP="00C945FF">
      <w:pPr>
        <w:rPr>
          <w:sz w:val="24"/>
        </w:rPr>
      </w:pPr>
      <w:r>
        <w:rPr>
          <w:sz w:val="24"/>
        </w:rPr>
        <w:t>xxxxxxxxx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</w:t>
      </w:r>
    </w:p>
    <w:p w14:paraId="67752586" w14:textId="77777777" w:rsidR="00C945FF" w:rsidRDefault="00C945FF" w:rsidP="00C945FF">
      <w:pPr>
        <w:rPr>
          <w:i/>
          <w:sz w:val="24"/>
        </w:rPr>
      </w:pPr>
      <w:r>
        <w:rPr>
          <w:sz w:val="24"/>
        </w:rPr>
        <w:t xml:space="preserve">ředitel školy                                                </w:t>
      </w:r>
    </w:p>
    <w:p w14:paraId="142D62AB" w14:textId="77777777" w:rsidR="00C945FF" w:rsidRDefault="00C945FF" w:rsidP="00C945FF"/>
    <w:p w14:paraId="2C2EFD8F" w14:textId="77777777" w:rsidR="00C945FF" w:rsidRDefault="00C945FF" w:rsidP="00C945FF"/>
    <w:p w14:paraId="21C21CB6" w14:textId="77777777" w:rsidR="00C945FF" w:rsidRDefault="00C945FF" w:rsidP="00C945FF"/>
    <w:p w14:paraId="2ED429B7" w14:textId="77777777" w:rsidR="00C945FF" w:rsidRDefault="00C945FF" w:rsidP="00C945FF"/>
    <w:p w14:paraId="1C5122C8" w14:textId="77777777" w:rsidR="00C945FF" w:rsidRDefault="00C945FF" w:rsidP="00C945FF"/>
    <w:p w14:paraId="6FB00934" w14:textId="77777777" w:rsidR="00C945FF" w:rsidRDefault="00C945FF" w:rsidP="00C945FF"/>
    <w:p w14:paraId="4F5DF2B8" w14:textId="77777777" w:rsidR="00C945FF" w:rsidRDefault="00C945FF" w:rsidP="00C945FF"/>
    <w:p w14:paraId="62356D29" w14:textId="77777777" w:rsidR="00C945FF" w:rsidRDefault="00C945FF" w:rsidP="00C945FF"/>
    <w:p w14:paraId="36A9A273" w14:textId="77777777" w:rsidR="00C945FF" w:rsidRDefault="00C945FF" w:rsidP="00C945FF"/>
    <w:p w14:paraId="24C9E67A" w14:textId="77777777" w:rsidR="00C945FF" w:rsidRDefault="00C945FF" w:rsidP="00C945FF"/>
    <w:p w14:paraId="2540640B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324ACF0A" w14:textId="77777777" w:rsidR="00065408" w:rsidRDefault="00065408">
      <w:pPr>
        <w:tabs>
          <w:tab w:val="center" w:pos="4536"/>
        </w:tabs>
      </w:pPr>
    </w:p>
    <w:p w14:paraId="7AF592B0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lastRenderedPageBreak/>
        <w:tab/>
      </w:r>
    </w:p>
    <w:p w14:paraId="3A0964E5" w14:textId="05E50B9E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Střední škola technická </w:t>
      </w:r>
      <w:r w:rsidR="00485AD1">
        <w:rPr>
          <w:b/>
          <w:sz w:val="32"/>
        </w:rPr>
        <w:t>Mohelnice</w:t>
      </w:r>
    </w:p>
    <w:p w14:paraId="157081E1" w14:textId="3EFB572F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183362AB" w14:textId="77777777" w:rsidR="00065408" w:rsidRDefault="00065408" w:rsidP="009A17F6">
      <w:pPr>
        <w:jc w:val="center"/>
        <w:rPr>
          <w:b/>
          <w:sz w:val="32"/>
        </w:rPr>
      </w:pPr>
    </w:p>
    <w:p w14:paraId="065CEA01" w14:textId="77777777" w:rsidR="00065408" w:rsidRDefault="00065408" w:rsidP="009A17F6">
      <w:pPr>
        <w:jc w:val="center"/>
      </w:pPr>
    </w:p>
    <w:p w14:paraId="3589DE76" w14:textId="77777777" w:rsidR="00065408" w:rsidRDefault="00065408" w:rsidP="009A17F6">
      <w:pPr>
        <w:ind w:left="5280"/>
        <w:jc w:val="center"/>
        <w:rPr>
          <w:sz w:val="24"/>
        </w:rPr>
      </w:pPr>
    </w:p>
    <w:p w14:paraId="05283441" w14:textId="77777777" w:rsidR="00065408" w:rsidRDefault="00065408" w:rsidP="009A17F6">
      <w:pPr>
        <w:ind w:left="5387"/>
        <w:jc w:val="center"/>
        <w:rPr>
          <w:sz w:val="24"/>
        </w:rPr>
      </w:pPr>
    </w:p>
    <w:p w14:paraId="72695DDA" w14:textId="77777777" w:rsidR="00065408" w:rsidRDefault="00065408">
      <w:pPr>
        <w:ind w:left="5387"/>
        <w:rPr>
          <w:sz w:val="24"/>
        </w:rPr>
      </w:pPr>
    </w:p>
    <w:p w14:paraId="4F4275E5" w14:textId="77777777" w:rsidR="00065408" w:rsidRDefault="00065408">
      <w:pPr>
        <w:ind w:left="5387"/>
        <w:rPr>
          <w:sz w:val="24"/>
        </w:rPr>
      </w:pPr>
    </w:p>
    <w:p w14:paraId="43B1BC37" w14:textId="1F1DE10E" w:rsidR="00F05650" w:rsidRDefault="00C945FF" w:rsidP="00360438">
      <w:pPr>
        <w:pStyle w:val="Nadpis7"/>
      </w:pPr>
      <w:r>
        <w:t>xxxxxxxxxxxxxxxxxx</w:t>
      </w:r>
    </w:p>
    <w:p w14:paraId="10E63B81" w14:textId="77777777" w:rsidR="006212AF" w:rsidRDefault="006212AF" w:rsidP="00F05650">
      <w:pPr>
        <w:pStyle w:val="Nadpis7"/>
      </w:pPr>
      <w:r>
        <w:t>Malířské-natěračské práce, zednické práce</w:t>
      </w:r>
    </w:p>
    <w:p w14:paraId="148E64A6" w14:textId="570D58EE" w:rsidR="002D0EC2" w:rsidRDefault="006212AF" w:rsidP="00F05650">
      <w:pPr>
        <w:pStyle w:val="Nadpis7"/>
      </w:pPr>
      <w:r>
        <w:t>Růžová 168</w:t>
      </w:r>
      <w:r w:rsidR="002D0EC2">
        <w:tab/>
      </w:r>
    </w:p>
    <w:p w14:paraId="6A07838D" w14:textId="3AD622C3" w:rsidR="00065408" w:rsidRDefault="00F05650" w:rsidP="006212AF">
      <w:pPr>
        <w:pStyle w:val="Nadpis7"/>
        <w:rPr>
          <w:b w:val="0"/>
          <w:bCs w:val="0"/>
        </w:rPr>
      </w:pPr>
      <w:r>
        <w:t>7</w:t>
      </w:r>
      <w:r w:rsidR="006212AF">
        <w:t>83</w:t>
      </w:r>
      <w:r>
        <w:t xml:space="preserve"> </w:t>
      </w:r>
      <w:r w:rsidR="006212AF">
        <w:t>49</w:t>
      </w:r>
      <w:r w:rsidR="00216D4A">
        <w:t xml:space="preserve"> </w:t>
      </w:r>
      <w:r w:rsidR="006212AF">
        <w:t>Lutín</w:t>
      </w:r>
      <w:r w:rsidR="00065408">
        <w:tab/>
      </w:r>
      <w:r w:rsidR="00065408">
        <w:tab/>
      </w:r>
      <w:r w:rsidR="00065408">
        <w:tab/>
      </w:r>
      <w:r w:rsidR="00065408">
        <w:tab/>
      </w:r>
      <w:r w:rsidR="00065408">
        <w:tab/>
      </w:r>
      <w:r w:rsidR="00065408">
        <w:tab/>
      </w:r>
      <w:r w:rsidR="00065408">
        <w:tab/>
        <w:t xml:space="preserve">       </w:t>
      </w:r>
    </w:p>
    <w:p w14:paraId="3D4EB0EF" w14:textId="77777777" w:rsidR="00065408" w:rsidRDefault="0006540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0EE68C35" w14:textId="77777777" w:rsidR="00065408" w:rsidRDefault="00065408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3D9D7664" w14:textId="77777777" w:rsidR="00065408" w:rsidRDefault="00065408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D3A973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F1899C9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2DD09B46" w14:textId="2AE670B5" w:rsidR="00065408" w:rsidRDefault="00065408">
      <w:pPr>
        <w:pStyle w:val="Zhlav"/>
        <w:tabs>
          <w:tab w:val="clear" w:pos="4536"/>
          <w:tab w:val="clear" w:pos="9072"/>
          <w:tab w:val="left" w:pos="142"/>
          <w:tab w:val="left" w:pos="3402"/>
          <w:tab w:val="left" w:pos="5387"/>
          <w:tab w:val="left" w:pos="8931"/>
        </w:tabs>
      </w:pPr>
      <w:r>
        <w:t>VÁŠ DOPIS ZNAČKY: / ZE DNE:</w:t>
      </w:r>
      <w:r>
        <w:tab/>
        <w:t>NAŠE ZNAČKA:        VYŘIZUJE:  / Telefon:                      MOHELNICE</w:t>
      </w:r>
    </w:p>
    <w:p w14:paraId="36E18B72" w14:textId="17C8EB49" w:rsidR="00065408" w:rsidRDefault="00065408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6212AF">
        <w:rPr>
          <w:sz w:val="24"/>
        </w:rPr>
        <w:t xml:space="preserve">  </w:t>
      </w:r>
      <w:r>
        <w:rPr>
          <w:sz w:val="24"/>
        </w:rPr>
        <w:t xml:space="preserve">    290</w:t>
      </w:r>
      <w:r w:rsidR="0045400C">
        <w:rPr>
          <w:sz w:val="24"/>
        </w:rPr>
        <w:t>3</w:t>
      </w:r>
      <w:r w:rsidR="006212AF">
        <w:rPr>
          <w:sz w:val="24"/>
        </w:rPr>
        <w:t>2</w:t>
      </w:r>
      <w:r>
        <w:rPr>
          <w:sz w:val="24"/>
        </w:rPr>
        <w:t>/</w:t>
      </w:r>
      <w:r w:rsidR="00DB63A4">
        <w:rPr>
          <w:sz w:val="24"/>
        </w:rPr>
        <w:t>10</w:t>
      </w:r>
      <w:r w:rsidR="009A17F6">
        <w:rPr>
          <w:sz w:val="24"/>
        </w:rPr>
        <w:t>1</w:t>
      </w:r>
      <w:r>
        <w:rPr>
          <w:sz w:val="24"/>
        </w:rPr>
        <w:t>/20</w:t>
      </w:r>
      <w:r w:rsidR="00360438">
        <w:rPr>
          <w:sz w:val="24"/>
        </w:rPr>
        <w:t>2</w:t>
      </w:r>
      <w:r w:rsidR="009C65A7">
        <w:rPr>
          <w:sz w:val="24"/>
        </w:rPr>
        <w:t>2</w:t>
      </w:r>
      <w:r>
        <w:rPr>
          <w:sz w:val="24"/>
        </w:rPr>
        <w:t xml:space="preserve">  </w:t>
      </w:r>
      <w:r w:rsidR="006212AF">
        <w:rPr>
          <w:sz w:val="24"/>
        </w:rPr>
        <w:t xml:space="preserve">  </w:t>
      </w:r>
      <w:r>
        <w:rPr>
          <w:sz w:val="24"/>
        </w:rPr>
        <w:t xml:space="preserve"> </w:t>
      </w:r>
      <w:r w:rsidR="00A0541C">
        <w:rPr>
          <w:sz w:val="24"/>
        </w:rPr>
        <w:t>xxxxxxxx</w:t>
      </w:r>
      <w:r w:rsidR="00216D4A">
        <w:rPr>
          <w:sz w:val="24"/>
        </w:rPr>
        <w:t>/</w:t>
      </w:r>
      <w:r>
        <w:rPr>
          <w:sz w:val="24"/>
        </w:rPr>
        <w:t>58340196</w:t>
      </w:r>
      <w:r w:rsidR="00216D4A">
        <w:rPr>
          <w:sz w:val="24"/>
        </w:rPr>
        <w:t xml:space="preserve">2  </w:t>
      </w:r>
      <w:r>
        <w:rPr>
          <w:sz w:val="24"/>
        </w:rPr>
        <w:t xml:space="preserve">           </w:t>
      </w:r>
      <w:r w:rsidR="009A17F6">
        <w:rPr>
          <w:sz w:val="24"/>
        </w:rPr>
        <w:t xml:space="preserve"> </w:t>
      </w:r>
      <w:r w:rsidR="006212AF">
        <w:rPr>
          <w:sz w:val="24"/>
        </w:rPr>
        <w:t>7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9A17F6">
        <w:rPr>
          <w:sz w:val="24"/>
        </w:rPr>
        <w:t>1</w:t>
      </w:r>
      <w:r w:rsidR="00492F61">
        <w:rPr>
          <w:sz w:val="24"/>
        </w:rPr>
        <w:t>2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92565D">
        <w:rPr>
          <w:sz w:val="24"/>
        </w:rPr>
        <w:t>20</w:t>
      </w:r>
      <w:r w:rsidR="00360438">
        <w:rPr>
          <w:sz w:val="24"/>
        </w:rPr>
        <w:t>2</w:t>
      </w:r>
      <w:r w:rsidR="009C65A7">
        <w:rPr>
          <w:sz w:val="24"/>
        </w:rPr>
        <w:t>2</w:t>
      </w:r>
      <w:r>
        <w:rPr>
          <w:sz w:val="24"/>
        </w:rPr>
        <w:tab/>
      </w:r>
    </w:p>
    <w:p w14:paraId="05AF650A" w14:textId="77777777" w:rsidR="00065408" w:rsidRDefault="00065408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34C3F531" w14:textId="77777777" w:rsidR="00065408" w:rsidRDefault="00065408">
      <w:pPr>
        <w:tabs>
          <w:tab w:val="left" w:pos="5387"/>
          <w:tab w:val="left" w:pos="9214"/>
        </w:tabs>
        <w:rPr>
          <w:sz w:val="24"/>
        </w:rPr>
      </w:pPr>
    </w:p>
    <w:p w14:paraId="3A41A98E" w14:textId="77777777" w:rsidR="006212AF" w:rsidRDefault="00065408" w:rsidP="009A17F6">
      <w:pPr>
        <w:rPr>
          <w:sz w:val="24"/>
        </w:rPr>
      </w:pPr>
      <w:r>
        <w:rPr>
          <w:sz w:val="24"/>
        </w:rPr>
        <w:t>Objednáváme u Vás</w:t>
      </w:r>
      <w:r w:rsidR="00035427">
        <w:rPr>
          <w:sz w:val="24"/>
        </w:rPr>
        <w:t xml:space="preserve"> </w:t>
      </w:r>
      <w:r w:rsidR="006212AF">
        <w:rPr>
          <w:sz w:val="24"/>
        </w:rPr>
        <w:t xml:space="preserve">opravu zasedací místnosti v budově školy (omítky, podlaha) </w:t>
      </w:r>
      <w:r w:rsidR="00F05650">
        <w:rPr>
          <w:sz w:val="24"/>
        </w:rPr>
        <w:t xml:space="preserve">dle </w:t>
      </w:r>
      <w:r w:rsidR="006212AF">
        <w:rPr>
          <w:sz w:val="24"/>
        </w:rPr>
        <w:t xml:space="preserve">krycího listu </w:t>
      </w:r>
    </w:p>
    <w:p w14:paraId="2B41FE61" w14:textId="14FFF409" w:rsidR="00035427" w:rsidRPr="00614D8F" w:rsidRDefault="006212AF" w:rsidP="009A17F6">
      <w:pPr>
        <w:rPr>
          <w:bCs/>
          <w:sz w:val="24"/>
          <w:szCs w:val="24"/>
        </w:rPr>
      </w:pPr>
      <w:r>
        <w:rPr>
          <w:sz w:val="24"/>
        </w:rPr>
        <w:t>soupisu prací.</w:t>
      </w:r>
    </w:p>
    <w:p w14:paraId="1DC89DB1" w14:textId="77777777" w:rsidR="00216D4A" w:rsidRDefault="00216D4A" w:rsidP="00CE738B">
      <w:pPr>
        <w:rPr>
          <w:bCs/>
          <w:sz w:val="24"/>
          <w:szCs w:val="24"/>
        </w:rPr>
      </w:pPr>
    </w:p>
    <w:p w14:paraId="055C8A2D" w14:textId="77777777" w:rsidR="00035427" w:rsidRDefault="00035427" w:rsidP="0092565D">
      <w:pPr>
        <w:rPr>
          <w:b/>
          <w:bCs/>
          <w:sz w:val="24"/>
        </w:rPr>
      </w:pPr>
    </w:p>
    <w:p w14:paraId="4A2D83F0" w14:textId="0471C2D1" w:rsidR="00485AD1" w:rsidRPr="00485AD1" w:rsidRDefault="00216D4A" w:rsidP="0092565D">
      <w:pPr>
        <w:rPr>
          <w:bCs/>
          <w:sz w:val="24"/>
        </w:rPr>
      </w:pPr>
      <w:r>
        <w:rPr>
          <w:b/>
          <w:bCs/>
          <w:sz w:val="24"/>
        </w:rPr>
        <w:t xml:space="preserve">Celková částka včetně DPH </w:t>
      </w:r>
      <w:r w:rsidR="00DB63A4">
        <w:rPr>
          <w:b/>
          <w:bCs/>
          <w:sz w:val="24"/>
        </w:rPr>
        <w:t xml:space="preserve">do </w:t>
      </w:r>
      <w:r w:rsidR="006212AF">
        <w:rPr>
          <w:b/>
          <w:bCs/>
          <w:sz w:val="24"/>
        </w:rPr>
        <w:t>130</w:t>
      </w:r>
      <w:r>
        <w:rPr>
          <w:b/>
          <w:bCs/>
          <w:sz w:val="24"/>
        </w:rPr>
        <w:t> </w:t>
      </w:r>
      <w:r w:rsidR="00035427">
        <w:rPr>
          <w:b/>
          <w:bCs/>
          <w:sz w:val="24"/>
        </w:rPr>
        <w:t>000</w:t>
      </w:r>
      <w:r>
        <w:rPr>
          <w:b/>
          <w:bCs/>
          <w:sz w:val="24"/>
        </w:rPr>
        <w:t>,00 Kč.</w:t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485AD1">
        <w:tab/>
      </w:r>
      <w:r w:rsidR="00485AD1">
        <w:tab/>
        <w:t xml:space="preserve">       </w:t>
      </w:r>
      <w:r w:rsidR="00485AD1">
        <w:tab/>
      </w:r>
      <w:r w:rsidR="00485AD1">
        <w:tab/>
      </w:r>
      <w:r w:rsidR="00485AD1">
        <w:tab/>
      </w:r>
    </w:p>
    <w:p w14:paraId="4F2B72BE" w14:textId="77777777" w:rsidR="00065408" w:rsidRPr="00485AD1" w:rsidRDefault="00065408">
      <w:pPr>
        <w:rPr>
          <w:b/>
          <w:bCs/>
          <w:sz w:val="24"/>
          <w:szCs w:val="24"/>
        </w:rPr>
      </w:pPr>
      <w:r w:rsidRPr="00485AD1">
        <w:rPr>
          <w:sz w:val="24"/>
          <w:szCs w:val="24"/>
        </w:rPr>
        <w:tab/>
      </w:r>
      <w:r w:rsidRPr="00485AD1">
        <w:rPr>
          <w:sz w:val="24"/>
          <w:szCs w:val="24"/>
        </w:rPr>
        <w:tab/>
      </w:r>
    </w:p>
    <w:p w14:paraId="50DDB3B8" w14:textId="77777777" w:rsidR="00065408" w:rsidRDefault="00065408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4448BBC" w14:textId="77777777" w:rsidR="00065408" w:rsidRDefault="00065408">
      <w:pPr>
        <w:pStyle w:val="Nadpis1"/>
      </w:pPr>
      <w:r>
        <w:t>Nejsme plátci DPH</w:t>
      </w:r>
    </w:p>
    <w:p w14:paraId="34B188BC" w14:textId="77777777" w:rsidR="00065408" w:rsidRDefault="00065408">
      <w:pPr>
        <w:rPr>
          <w:sz w:val="24"/>
        </w:rPr>
      </w:pPr>
    </w:p>
    <w:p w14:paraId="19D75B2F" w14:textId="77777777" w:rsidR="00065408" w:rsidRDefault="00065408">
      <w:pPr>
        <w:pStyle w:val="Nadpis1"/>
        <w:rPr>
          <w:i/>
        </w:rPr>
      </w:pPr>
      <w:r>
        <w:t>Děkujeme</w:t>
      </w:r>
    </w:p>
    <w:p w14:paraId="75D1C71A" w14:textId="77777777" w:rsidR="00065408" w:rsidRDefault="00065408">
      <w:pPr>
        <w:rPr>
          <w:i/>
          <w:sz w:val="24"/>
        </w:rPr>
      </w:pPr>
    </w:p>
    <w:p w14:paraId="0BD03705" w14:textId="77777777" w:rsidR="00065408" w:rsidRDefault="00065408">
      <w:pPr>
        <w:rPr>
          <w:i/>
          <w:sz w:val="24"/>
        </w:rPr>
      </w:pPr>
    </w:p>
    <w:p w14:paraId="4DDB76FC" w14:textId="77777777" w:rsidR="00065408" w:rsidRDefault="00065408">
      <w:pPr>
        <w:rPr>
          <w:sz w:val="24"/>
        </w:rPr>
      </w:pPr>
    </w:p>
    <w:p w14:paraId="777075EA" w14:textId="77777777" w:rsidR="00E95B90" w:rsidRDefault="00E95B90">
      <w:pPr>
        <w:rPr>
          <w:sz w:val="24"/>
        </w:rPr>
      </w:pPr>
    </w:p>
    <w:p w14:paraId="30688014" w14:textId="77777777" w:rsidR="00E95B90" w:rsidRPr="00E95B90" w:rsidRDefault="00E95B90">
      <w:pPr>
        <w:rPr>
          <w:sz w:val="24"/>
        </w:rPr>
      </w:pPr>
    </w:p>
    <w:p w14:paraId="340652A9" w14:textId="77777777" w:rsidR="00065408" w:rsidRDefault="00065408">
      <w:pPr>
        <w:rPr>
          <w:i/>
          <w:sz w:val="24"/>
        </w:rPr>
      </w:pPr>
    </w:p>
    <w:p w14:paraId="719DFD9A" w14:textId="77777777" w:rsidR="00065408" w:rsidRDefault="00065408">
      <w:pPr>
        <w:rPr>
          <w:i/>
          <w:sz w:val="24"/>
        </w:rPr>
      </w:pPr>
    </w:p>
    <w:p w14:paraId="5516DF7A" w14:textId="77777777" w:rsidR="00065408" w:rsidRDefault="00065408">
      <w:pPr>
        <w:rPr>
          <w:i/>
          <w:sz w:val="24"/>
        </w:rPr>
      </w:pPr>
    </w:p>
    <w:p w14:paraId="69881FC3" w14:textId="77777777" w:rsidR="00065408" w:rsidRDefault="00065408">
      <w:pPr>
        <w:rPr>
          <w:i/>
          <w:sz w:val="24"/>
        </w:rPr>
      </w:pPr>
    </w:p>
    <w:p w14:paraId="263770E1" w14:textId="5874E26C" w:rsidR="00A93A0B" w:rsidRDefault="00A0541C" w:rsidP="00A93A0B">
      <w:pPr>
        <w:rPr>
          <w:sz w:val="24"/>
        </w:rPr>
      </w:pPr>
      <w:r>
        <w:rPr>
          <w:sz w:val="24"/>
        </w:rPr>
        <w:t>xxxxxxxxxxxx</w:t>
      </w:r>
      <w:r w:rsidR="00485AD1">
        <w:rPr>
          <w:sz w:val="24"/>
        </w:rPr>
        <w:tab/>
      </w:r>
      <w:r w:rsidR="00485AD1">
        <w:rPr>
          <w:sz w:val="24"/>
        </w:rPr>
        <w:tab/>
      </w:r>
      <w:r w:rsidR="00A93A0B">
        <w:rPr>
          <w:sz w:val="24"/>
        </w:rPr>
        <w:t xml:space="preserve">                                        </w:t>
      </w:r>
    </w:p>
    <w:p w14:paraId="37F236F0" w14:textId="77777777" w:rsidR="00565436" w:rsidRDefault="00A93A0B" w:rsidP="00565436">
      <w:pPr>
        <w:rPr>
          <w:i/>
          <w:sz w:val="24"/>
        </w:rPr>
      </w:pPr>
      <w:r>
        <w:rPr>
          <w:sz w:val="24"/>
        </w:rPr>
        <w:t>ř</w:t>
      </w:r>
      <w:r w:rsidR="00565436">
        <w:rPr>
          <w:sz w:val="24"/>
        </w:rPr>
        <w:t>editel školy</w:t>
      </w:r>
      <w:r>
        <w:rPr>
          <w:sz w:val="24"/>
        </w:rPr>
        <w:t xml:space="preserve">                                                </w:t>
      </w:r>
    </w:p>
    <w:p w14:paraId="62326ECD" w14:textId="77777777" w:rsidR="00065408" w:rsidRDefault="00065408" w:rsidP="00565436"/>
    <w:p w14:paraId="43D1919A" w14:textId="77777777" w:rsidR="00C9228A" w:rsidRDefault="00C9228A" w:rsidP="00565436"/>
    <w:p w14:paraId="59CBA6B2" w14:textId="77777777" w:rsidR="00C9228A" w:rsidRDefault="00C9228A" w:rsidP="00565436"/>
    <w:p w14:paraId="0C8570B1" w14:textId="36FC4919" w:rsidR="00F91FE8" w:rsidRDefault="00F91FE8" w:rsidP="00F91FE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Objednávku akceptujeme dne 7.12.2022</w:t>
      </w:r>
    </w:p>
    <w:p w14:paraId="6DD1B65E" w14:textId="6C4355BA" w:rsidR="00A0541C" w:rsidRDefault="00A0541C" w:rsidP="00F91FE8">
      <w:pPr>
        <w:jc w:val="center"/>
        <w:rPr>
          <w:b/>
          <w:bCs/>
        </w:rPr>
      </w:pPr>
      <w:r>
        <w:rPr>
          <w:b/>
          <w:bCs/>
        </w:rPr>
        <w:t xml:space="preserve">           xxxxxxxxxxxxxxxxxx</w:t>
      </w:r>
      <w:r w:rsidR="00F91FE8">
        <w:rPr>
          <w:b/>
          <w:bCs/>
        </w:rPr>
        <w:t xml:space="preserve">                               </w:t>
      </w:r>
      <w:r>
        <w:rPr>
          <w:b/>
          <w:bCs/>
        </w:rPr>
        <w:t xml:space="preserve">         </w:t>
      </w:r>
    </w:p>
    <w:p w14:paraId="3413006E" w14:textId="4760DC95" w:rsidR="00F91FE8" w:rsidRPr="00CB7AD5" w:rsidRDefault="00A0541C" w:rsidP="00F91FE8">
      <w:pPr>
        <w:jc w:val="center"/>
      </w:pPr>
      <w:r>
        <w:rPr>
          <w:b/>
          <w:bCs/>
        </w:rPr>
        <w:t xml:space="preserve">                                        malířské-natěračské a zednické práce</w:t>
      </w:r>
      <w:r w:rsidR="00F91FE8">
        <w:rPr>
          <w:b/>
          <w:bCs/>
        </w:rPr>
        <w:t xml:space="preserve">                    </w:t>
      </w:r>
    </w:p>
    <w:p w14:paraId="74C6EE20" w14:textId="3F87078C" w:rsidR="00C9228A" w:rsidRPr="00A0541C" w:rsidRDefault="00A0541C" w:rsidP="00565436">
      <w:pPr>
        <w:rPr>
          <w:b/>
          <w:bCs/>
        </w:rPr>
      </w:pPr>
      <w:r>
        <w:t xml:space="preserve">                                                                                          </w:t>
      </w:r>
      <w:r w:rsidRPr="00A0541C">
        <w:rPr>
          <w:b/>
          <w:bCs/>
        </w:rPr>
        <w:t xml:space="preserve">Růžová 168 783 49 Lutín </w:t>
      </w:r>
    </w:p>
    <w:p w14:paraId="22E5F409" w14:textId="6ACFBFE1" w:rsidR="006212AF" w:rsidRDefault="006212AF" w:rsidP="00565436"/>
    <w:p w14:paraId="3F0106EF" w14:textId="2573E3C1" w:rsidR="006212AF" w:rsidRDefault="006212AF" w:rsidP="00565436"/>
    <w:p w14:paraId="69F5304A" w14:textId="77777777" w:rsidR="006212AF" w:rsidRDefault="006212AF" w:rsidP="00565436"/>
    <w:p w14:paraId="0EAA3E4F" w14:textId="543511E7" w:rsidR="00C9228A" w:rsidRDefault="00C9228A" w:rsidP="00565436"/>
    <w:p w14:paraId="59E07383" w14:textId="77777777" w:rsidR="00C771A6" w:rsidRDefault="00C771A6" w:rsidP="00565436"/>
    <w:sectPr w:rsidR="00C771A6">
      <w:footerReference w:type="default" r:id="rId8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6B95" w14:textId="77777777" w:rsidR="002E61F6" w:rsidRDefault="002E61F6">
      <w:r>
        <w:separator/>
      </w:r>
    </w:p>
  </w:endnote>
  <w:endnote w:type="continuationSeparator" w:id="0">
    <w:p w14:paraId="42971371" w14:textId="77777777" w:rsidR="002E61F6" w:rsidRDefault="002E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D37" w14:textId="77777777" w:rsidR="00065408" w:rsidRDefault="00065408">
    <w:r>
      <w:t xml:space="preserve">   Bankovní  spojení:            IČ:                 </w:t>
    </w:r>
    <w:r w:rsidR="00C9228A">
      <w:t xml:space="preserve">     </w:t>
    </w:r>
    <w:r>
      <w:t xml:space="preserve">  </w:t>
    </w:r>
    <w:r w:rsidR="007F5206">
      <w:t xml:space="preserve">   </w:t>
    </w:r>
    <w:r w:rsidR="00C9228A">
      <w:t xml:space="preserve"> </w:t>
    </w:r>
    <w:r>
      <w:t xml:space="preserve">    </w:t>
    </w:r>
    <w:r w:rsidR="00C9228A">
      <w:t xml:space="preserve">      </w:t>
    </w:r>
    <w:r>
      <w:t xml:space="preserve">            </w:t>
    </w:r>
    <w:r w:rsidR="007F5206">
      <w:t xml:space="preserve">        </w:t>
    </w:r>
    <w:r>
      <w:t xml:space="preserve"> Telefon:</w:t>
    </w:r>
    <w:r>
      <w:tab/>
      <w:t xml:space="preserve">         </w:t>
    </w:r>
    <w:r w:rsidR="007F5206">
      <w:t xml:space="preserve"> </w:t>
    </w:r>
    <w:r>
      <w:t xml:space="preserve"> E-mail:</w:t>
    </w:r>
  </w:p>
  <w:p w14:paraId="3B2926D0" w14:textId="77777777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  <w:r>
      <w:t xml:space="preserve">  č.ú. 53433811/0100      </w:t>
    </w:r>
    <w:r>
      <w:tab/>
    </w:r>
    <w:r w:rsidR="007F5206">
      <w:t xml:space="preserve">  </w:t>
    </w:r>
    <w:r w:rsidR="007F5206">
      <w:tab/>
      <w:t xml:space="preserve">00851205     </w:t>
    </w:r>
    <w:r w:rsidR="007F5206">
      <w:tab/>
    </w:r>
    <w:r w:rsidR="00C9228A">
      <w:t xml:space="preserve">    </w:t>
    </w:r>
    <w:r w:rsidR="007F5206">
      <w:t xml:space="preserve">        </w:t>
    </w:r>
    <w:r>
      <w:t xml:space="preserve">        </w:t>
    </w:r>
    <w:r>
      <w:tab/>
      <w:t xml:space="preserve"> </w:t>
    </w:r>
    <w:r w:rsidR="007F5206">
      <w:t xml:space="preserve">         583 401 911      </w:t>
    </w:r>
    <w:r>
      <w:t xml:space="preserve">   sstzmoh@sstzmo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CB63" w14:textId="77777777" w:rsidR="002E61F6" w:rsidRDefault="002E61F6">
      <w:r>
        <w:separator/>
      </w:r>
    </w:p>
  </w:footnote>
  <w:footnote w:type="continuationSeparator" w:id="0">
    <w:p w14:paraId="325859E4" w14:textId="77777777" w:rsidR="002E61F6" w:rsidRDefault="002E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6"/>
    <w:rsid w:val="00010D8C"/>
    <w:rsid w:val="00035427"/>
    <w:rsid w:val="00036DB6"/>
    <w:rsid w:val="00065408"/>
    <w:rsid w:val="000E1913"/>
    <w:rsid w:val="00131D84"/>
    <w:rsid w:val="00140BDC"/>
    <w:rsid w:val="001440B2"/>
    <w:rsid w:val="001E4454"/>
    <w:rsid w:val="00216D4A"/>
    <w:rsid w:val="00266827"/>
    <w:rsid w:val="002B2D7A"/>
    <w:rsid w:val="002D0EC2"/>
    <w:rsid w:val="002E61F6"/>
    <w:rsid w:val="00316C2B"/>
    <w:rsid w:val="0033348D"/>
    <w:rsid w:val="00360438"/>
    <w:rsid w:val="00377C2B"/>
    <w:rsid w:val="003C2DCE"/>
    <w:rsid w:val="003C7A12"/>
    <w:rsid w:val="003D4D93"/>
    <w:rsid w:val="003F49AA"/>
    <w:rsid w:val="003F4D93"/>
    <w:rsid w:val="003F5BA6"/>
    <w:rsid w:val="004117D9"/>
    <w:rsid w:val="00414B3A"/>
    <w:rsid w:val="004521DD"/>
    <w:rsid w:val="0045400C"/>
    <w:rsid w:val="00485AD1"/>
    <w:rsid w:val="00492F61"/>
    <w:rsid w:val="004C7527"/>
    <w:rsid w:val="005113FE"/>
    <w:rsid w:val="005629E0"/>
    <w:rsid w:val="00565436"/>
    <w:rsid w:val="005F13F5"/>
    <w:rsid w:val="00611814"/>
    <w:rsid w:val="00613016"/>
    <w:rsid w:val="00614D8F"/>
    <w:rsid w:val="006212AF"/>
    <w:rsid w:val="00631133"/>
    <w:rsid w:val="00635AFD"/>
    <w:rsid w:val="006E2B24"/>
    <w:rsid w:val="006E4EC5"/>
    <w:rsid w:val="007C72E4"/>
    <w:rsid w:val="007F3FE3"/>
    <w:rsid w:val="007F5206"/>
    <w:rsid w:val="008D16BD"/>
    <w:rsid w:val="008D7127"/>
    <w:rsid w:val="008E1E4B"/>
    <w:rsid w:val="008E272E"/>
    <w:rsid w:val="00920B1B"/>
    <w:rsid w:val="0092565D"/>
    <w:rsid w:val="0096133E"/>
    <w:rsid w:val="00990094"/>
    <w:rsid w:val="009A17F6"/>
    <w:rsid w:val="009C65A7"/>
    <w:rsid w:val="009E10CF"/>
    <w:rsid w:val="00A0541C"/>
    <w:rsid w:val="00A4513C"/>
    <w:rsid w:val="00A93A0B"/>
    <w:rsid w:val="00B371CF"/>
    <w:rsid w:val="00B6676E"/>
    <w:rsid w:val="00C24D54"/>
    <w:rsid w:val="00C771A6"/>
    <w:rsid w:val="00C9228A"/>
    <w:rsid w:val="00C945FF"/>
    <w:rsid w:val="00CA4E63"/>
    <w:rsid w:val="00CB043D"/>
    <w:rsid w:val="00CE738B"/>
    <w:rsid w:val="00CF6EFC"/>
    <w:rsid w:val="00D549BF"/>
    <w:rsid w:val="00D72737"/>
    <w:rsid w:val="00DA159D"/>
    <w:rsid w:val="00DB63A4"/>
    <w:rsid w:val="00E612E7"/>
    <w:rsid w:val="00E95B90"/>
    <w:rsid w:val="00EA34A9"/>
    <w:rsid w:val="00EC59A8"/>
    <w:rsid w:val="00F05650"/>
    <w:rsid w:val="00F4502E"/>
    <w:rsid w:val="00F56C12"/>
    <w:rsid w:val="00F720DC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E5AA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3AE5-3AA3-4E6E-AE51-F15F7E8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3</cp:revision>
  <cp:lastPrinted>2022-12-07T07:41:00Z</cp:lastPrinted>
  <dcterms:created xsi:type="dcterms:W3CDTF">2022-12-08T07:07:00Z</dcterms:created>
  <dcterms:modified xsi:type="dcterms:W3CDTF">2022-12-08T07:10:00Z</dcterms:modified>
</cp:coreProperties>
</file>